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3175" w14:textId="417DB746" w:rsidR="003D2C41" w:rsidRDefault="00B82621" w:rsidP="003D2C4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29</w:t>
      </w:r>
      <w:r w:rsidR="008B5056">
        <w:rPr>
          <w:b/>
          <w:sz w:val="24"/>
          <w:szCs w:val="24"/>
        </w:rPr>
        <w:t>.8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D2C41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5597C" w:rsidRPr="000F3B4C" w14:paraId="19E1D6FE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264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2E8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A2F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5597C" w:rsidRPr="000F3B4C" w14:paraId="64D8B1AC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08E" w14:textId="77777777" w:rsidR="0035597C" w:rsidRPr="0035597C" w:rsidRDefault="0035597C" w:rsidP="0035597C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3CAD767E" w14:textId="77777777" w:rsidR="0035597C" w:rsidRPr="0035597C" w:rsidRDefault="0035597C" w:rsidP="0035597C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29.8</w:t>
            </w:r>
            <w:r w:rsidRPr="0035597C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E5F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Mešan kruh, umešana jajca, češnjev </w:t>
            </w:r>
            <w:r w:rsidRPr="0035597C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paradižnik</w:t>
            </w:r>
            <w:r w:rsidRPr="0035597C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, breskev</w:t>
            </w:r>
          </w:p>
          <w:p w14:paraId="680DC11B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, J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68B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55627">
              <w:rPr>
                <w:color w:val="7F7F7F" w:themeColor="text1" w:themeTint="80"/>
                <w:sz w:val="24"/>
                <w:szCs w:val="24"/>
                <w:u w:val="single"/>
              </w:rPr>
              <w:t>Murkov</w:t>
            </w:r>
            <w:r w:rsidRPr="0035597C">
              <w:rPr>
                <w:color w:val="7F7F7F" w:themeColor="text1" w:themeTint="80"/>
                <w:sz w:val="24"/>
                <w:szCs w:val="24"/>
              </w:rPr>
              <w:t xml:space="preserve"> zos, flike, sadna kupa</w:t>
            </w:r>
          </w:p>
          <w:p w14:paraId="4C25E540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, J, L)</w:t>
            </w:r>
          </w:p>
        </w:tc>
      </w:tr>
      <w:tr w:rsidR="0035597C" w:rsidRPr="009B565D" w14:paraId="30FCD20A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68250320" w14:textId="77777777" w:rsidR="0035597C" w:rsidRPr="0035597C" w:rsidRDefault="0035597C" w:rsidP="0035597C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TOREK</w:t>
            </w:r>
          </w:p>
          <w:p w14:paraId="6EF5D530" w14:textId="77777777" w:rsidR="0035597C" w:rsidRPr="0035597C" w:rsidRDefault="0035597C" w:rsidP="0035597C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30.8</w:t>
            </w:r>
            <w:r w:rsidRPr="0035597C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8008839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Rozinova štručka, kakav, melona</w:t>
            </w:r>
          </w:p>
          <w:p w14:paraId="7776E139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6AB44D7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35597C">
              <w:rPr>
                <w:color w:val="7F7F7F" w:themeColor="text1" w:themeTint="80"/>
                <w:sz w:val="24"/>
                <w:szCs w:val="24"/>
              </w:rPr>
              <w:t xml:space="preserve">Svinjski zrezek v naravni omaki z grahom in korenčkom, polenta, </w:t>
            </w:r>
            <w:r w:rsidRPr="00455627">
              <w:rPr>
                <w:color w:val="7F7F7F" w:themeColor="text1" w:themeTint="80"/>
                <w:sz w:val="24"/>
                <w:szCs w:val="24"/>
                <w:u w:val="single"/>
              </w:rPr>
              <w:t>mešana</w:t>
            </w:r>
            <w:r w:rsidRPr="0035597C">
              <w:rPr>
                <w:color w:val="7F7F7F" w:themeColor="text1" w:themeTint="80"/>
                <w:sz w:val="24"/>
                <w:szCs w:val="24"/>
              </w:rPr>
              <w:t xml:space="preserve"> solata</w:t>
            </w:r>
          </w:p>
          <w:p w14:paraId="137CACC6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)</w:t>
            </w:r>
          </w:p>
        </w:tc>
      </w:tr>
      <w:tr w:rsidR="0035597C" w:rsidRPr="009B565D" w14:paraId="784B8933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69E" w14:textId="77777777" w:rsidR="0035597C" w:rsidRPr="0035597C" w:rsidRDefault="0035597C" w:rsidP="0035597C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SREDA</w:t>
            </w:r>
          </w:p>
          <w:p w14:paraId="5C8EE532" w14:textId="77777777" w:rsidR="0035597C" w:rsidRPr="0035597C" w:rsidRDefault="0035597C" w:rsidP="0035597C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4"/>
                <w:szCs w:val="24"/>
              </w:rPr>
              <w:t>31.8</w:t>
            </w:r>
            <w:r w:rsidRPr="0035597C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B48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Mlečni usukanec, breskev</w:t>
            </w:r>
          </w:p>
          <w:p w14:paraId="7F811D7A" w14:textId="77777777" w:rsidR="0035597C" w:rsidRPr="0035597C" w:rsidRDefault="0035597C" w:rsidP="0035597C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, L, J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922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55627">
              <w:rPr>
                <w:color w:val="7F7F7F" w:themeColor="text1" w:themeTint="80"/>
                <w:sz w:val="24"/>
                <w:szCs w:val="24"/>
                <w:u w:val="single"/>
              </w:rPr>
              <w:t>Porova</w:t>
            </w:r>
            <w:r w:rsidRPr="0035597C">
              <w:rPr>
                <w:color w:val="7F7F7F" w:themeColor="text1" w:themeTint="80"/>
                <w:sz w:val="24"/>
                <w:szCs w:val="24"/>
              </w:rPr>
              <w:t xml:space="preserve"> juha, ribji polpet, </w:t>
            </w:r>
            <w:proofErr w:type="spellStart"/>
            <w:r w:rsidRPr="0035597C">
              <w:rPr>
                <w:color w:val="7F7F7F" w:themeColor="text1" w:themeTint="80"/>
                <w:sz w:val="24"/>
                <w:szCs w:val="24"/>
              </w:rPr>
              <w:t>rizibizi</w:t>
            </w:r>
            <w:proofErr w:type="spellEnd"/>
            <w:r w:rsidRPr="0035597C">
              <w:rPr>
                <w:color w:val="7F7F7F" w:themeColor="text1" w:themeTint="80"/>
                <w:sz w:val="24"/>
                <w:szCs w:val="24"/>
              </w:rPr>
              <w:t xml:space="preserve">, solata iz mladega </w:t>
            </w:r>
            <w:r w:rsidRPr="0035597C">
              <w:rPr>
                <w:color w:val="7F7F7F" w:themeColor="text1" w:themeTint="80"/>
                <w:sz w:val="24"/>
                <w:szCs w:val="24"/>
                <w:u w:val="single"/>
              </w:rPr>
              <w:t>zelja</w:t>
            </w:r>
            <w:r w:rsidRPr="0035597C">
              <w:rPr>
                <w:color w:val="7F7F7F" w:themeColor="text1" w:themeTint="80"/>
                <w:sz w:val="24"/>
                <w:szCs w:val="24"/>
              </w:rPr>
              <w:t xml:space="preserve"> s čičeriko</w:t>
            </w:r>
          </w:p>
          <w:p w14:paraId="2AB4E1EA" w14:textId="77777777" w:rsidR="0035597C" w:rsidRPr="0035597C" w:rsidRDefault="0035597C" w:rsidP="0035597C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35597C">
              <w:rPr>
                <w:b/>
                <w:color w:val="7F7F7F" w:themeColor="text1" w:themeTint="80"/>
                <w:sz w:val="20"/>
                <w:szCs w:val="24"/>
              </w:rPr>
              <w:t>(Alergeni: G, L, J, R2)</w:t>
            </w:r>
          </w:p>
        </w:tc>
      </w:tr>
      <w:tr w:rsidR="0035597C" w:rsidRPr="009B565D" w14:paraId="1ACBE691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04DB5667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6D8E5E0B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E8A1B3A" w14:textId="77777777" w:rsidR="00DC75BE" w:rsidRDefault="00DC75BE" w:rsidP="00DC75B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oli salame, trakovi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ringlo</w:t>
            </w:r>
          </w:p>
          <w:p w14:paraId="5D8EF9D4" w14:textId="1409199A" w:rsidR="0035597C" w:rsidRPr="00E6531F" w:rsidRDefault="00DC75BE" w:rsidP="00DC75B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5113205E" w14:textId="579FB494" w:rsidR="0035597C" w:rsidRDefault="0035597C" w:rsidP="0035597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a juha, </w:t>
            </w:r>
            <w:r w:rsidRPr="00A03BDC">
              <w:rPr>
                <w:color w:val="000000" w:themeColor="text1"/>
                <w:sz w:val="24"/>
                <w:szCs w:val="24"/>
              </w:rPr>
              <w:t>puranji zrezek v čebul</w:t>
            </w:r>
            <w:r w:rsidR="00DC75BE">
              <w:rPr>
                <w:color w:val="000000" w:themeColor="text1"/>
                <w:sz w:val="24"/>
                <w:szCs w:val="24"/>
              </w:rPr>
              <w:t>ni omaki, pečen krompir</w:t>
            </w:r>
            <w:r w:rsidR="00DC75BE" w:rsidRPr="0063025F">
              <w:rPr>
                <w:color w:val="000000" w:themeColor="text1"/>
                <w:sz w:val="24"/>
                <w:szCs w:val="24"/>
              </w:rPr>
              <w:t>, zelena solata</w:t>
            </w:r>
            <w:r w:rsidR="00DC75BE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DC75BE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65CD94A2" w14:textId="57FB8785" w:rsidR="0035597C" w:rsidRPr="00A03BDC" w:rsidRDefault="00DC75BE" w:rsidP="0035597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="0035597C" w:rsidRPr="00744128">
              <w:rPr>
                <w:b/>
                <w:sz w:val="20"/>
                <w:szCs w:val="24"/>
              </w:rPr>
              <w:t>)</w:t>
            </w:r>
          </w:p>
        </w:tc>
      </w:tr>
      <w:tr w:rsidR="0035597C" w:rsidRPr="009B565D" w14:paraId="7E447200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1B5908BE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41B1201D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084B3C8" w14:textId="77777777" w:rsidR="00DC75BE" w:rsidRDefault="00DC75BE" w:rsidP="00DC75BE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Ovsen kru</w:t>
            </w:r>
            <w:r w:rsidRPr="00640364">
              <w:rPr>
                <w:rFonts w:eastAsia="Times New Roman"/>
                <w:sz w:val="24"/>
                <w:szCs w:val="24"/>
                <w:lang w:eastAsia="sl-SI"/>
              </w:rPr>
              <w:t xml:space="preserve">h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</w:p>
          <w:p w14:paraId="3622426D" w14:textId="0DF1E5C9" w:rsidR="0035597C" w:rsidRPr="00640364" w:rsidRDefault="00DC75BE" w:rsidP="00DC75B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B5B3187" w14:textId="291ED745" w:rsidR="0035597C" w:rsidRDefault="00FC1404" w:rsidP="0035597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C1404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 w:rsidRPr="00FC1404">
              <w:rPr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>, t</w:t>
            </w:r>
            <w:r w:rsidR="0035597C" w:rsidRPr="0063025F">
              <w:rPr>
                <w:color w:val="000000" w:themeColor="text1"/>
                <w:sz w:val="24"/>
                <w:szCs w:val="24"/>
              </w:rPr>
              <w:t>elečji ragu, polnozrnate testenine</w:t>
            </w:r>
            <w:r w:rsidR="00DC75BE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DC75BE" w:rsidRPr="006C3109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DC75BE"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="00DC75BE" w:rsidRPr="006C3109">
              <w:rPr>
                <w:color w:val="000000" w:themeColor="text1"/>
                <w:sz w:val="24"/>
                <w:szCs w:val="24"/>
                <w:u w:val="single"/>
              </w:rPr>
              <w:t>špinačnimi</w:t>
            </w:r>
            <w:r w:rsidR="00DC75BE" w:rsidRPr="00850517">
              <w:rPr>
                <w:color w:val="000000" w:themeColor="text1"/>
                <w:sz w:val="24"/>
                <w:szCs w:val="24"/>
              </w:rPr>
              <w:t xml:space="preserve"> listi</w:t>
            </w:r>
          </w:p>
          <w:p w14:paraId="5487F164" w14:textId="560AAA5D" w:rsidR="0035597C" w:rsidRPr="00850517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 w:rsidR="00DC75BE">
              <w:rPr>
                <w:b/>
                <w:sz w:val="20"/>
                <w:szCs w:val="24"/>
              </w:rPr>
              <w:t>,</w:t>
            </w:r>
            <w:r>
              <w:rPr>
                <w:b/>
                <w:sz w:val="20"/>
                <w:szCs w:val="24"/>
              </w:rPr>
              <w:t xml:space="preserve">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3E35258A" w14:textId="62F3990F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11EF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611E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022EFB70" w:rsidR="002321D6" w:rsidRPr="00744128" w:rsidRDefault="00611EF8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4ED" w14:textId="1F66BCD6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ribji namaz s peteršiljem, kolobarji svež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C1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čaj, rdeče grozdje</w:t>
            </w:r>
          </w:p>
          <w:p w14:paraId="0DE81F00" w14:textId="7D4A1095" w:rsidR="00752B66" w:rsidRPr="00640364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EAD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>Juha s stročjim fižol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6258C">
              <w:rPr>
                <w:color w:val="000000" w:themeColor="text1"/>
                <w:sz w:val="24"/>
                <w:szCs w:val="24"/>
              </w:rPr>
              <w:t>jabolčni zavitek s skuto</w:t>
            </w:r>
          </w:p>
          <w:p w14:paraId="1CF9F13C" w14:textId="68C74663" w:rsidR="00251E2A" w:rsidRPr="00F7314E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7EA2D01A" w:rsidR="002321D6" w:rsidRPr="00744128" w:rsidRDefault="00611EF8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70EF9BC" w14:textId="77777777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skutni namaz s </w:t>
            </w:r>
            <w:r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ezina melone</w:t>
            </w:r>
          </w:p>
          <w:p w14:paraId="048921DD" w14:textId="1D6B29F4" w:rsidR="00251E2A" w:rsidRPr="00744128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C3A04DF" w14:textId="450F9E0B" w:rsidR="003B26A3" w:rsidRDefault="00FC1404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C1404">
              <w:rPr>
                <w:color w:val="000000" w:themeColor="text1"/>
                <w:sz w:val="24"/>
                <w:szCs w:val="24"/>
                <w:u w:val="single"/>
              </w:rPr>
              <w:t>Bučki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č</w:t>
            </w:r>
            <w:r w:rsidR="003B26A3" w:rsidRPr="00E744E3">
              <w:rPr>
                <w:color w:val="000000" w:themeColor="text1"/>
                <w:sz w:val="24"/>
                <w:szCs w:val="24"/>
              </w:rPr>
              <w:t>ufti</w:t>
            </w:r>
            <w:proofErr w:type="spellEnd"/>
            <w:r w:rsidR="003B26A3" w:rsidRPr="00E744E3">
              <w:rPr>
                <w:color w:val="000000" w:themeColor="text1"/>
                <w:sz w:val="24"/>
                <w:szCs w:val="24"/>
              </w:rPr>
              <w:t xml:space="preserve"> v </w:t>
            </w:r>
            <w:r w:rsidR="003B26A3" w:rsidRPr="002F3618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3B26A3">
              <w:rPr>
                <w:color w:val="000000" w:themeColor="text1"/>
                <w:sz w:val="24"/>
                <w:szCs w:val="24"/>
              </w:rPr>
              <w:t xml:space="preserve"> omaki, pire krompir, zelena solata z </w:t>
            </w:r>
            <w:r w:rsidR="003B26A3" w:rsidRPr="0056258C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</w:p>
          <w:p w14:paraId="1BE4D189" w14:textId="28D9A838" w:rsidR="00251E2A" w:rsidRPr="00744128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45A8FC16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355" w14:textId="77777777" w:rsidR="00DC75BE" w:rsidRDefault="00DC75BE" w:rsidP="00DC75B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proseno kašo in suhim sadjem, rezine lubenice</w:t>
            </w:r>
          </w:p>
          <w:p w14:paraId="6C70B18C" w14:textId="4F9450A2" w:rsidR="002C36BE" w:rsidRPr="002C36BE" w:rsidRDefault="00DC75BE" w:rsidP="002C36BE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616" w14:textId="1F898CA5" w:rsidR="00850517" w:rsidRDefault="00FC1404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uranja juha, p</w:t>
            </w:r>
            <w:r w:rsidR="002F3618">
              <w:rPr>
                <w:color w:val="000000" w:themeColor="text1"/>
                <w:sz w:val="24"/>
                <w:szCs w:val="24"/>
              </w:rPr>
              <w:t>ečen p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uranji zrezek v omaki z mešano </w:t>
            </w:r>
            <w:r w:rsidR="00934144" w:rsidRPr="0056258C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3A1F">
              <w:rPr>
                <w:color w:val="000000" w:themeColor="text1"/>
                <w:sz w:val="24"/>
                <w:szCs w:val="24"/>
              </w:rPr>
              <w:t>kuskus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z ajdovo kašo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 in zelenjav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>,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3A583F12" w14:textId="17E27EB2" w:rsidR="00251E2A" w:rsidRPr="0063025F" w:rsidRDefault="00251E2A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4D1CABBB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3CF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srček, bela kava</w:t>
            </w:r>
            <w:r w:rsidR="0056258C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394CEFAF" w14:textId="0E5FCA34" w:rsidR="00251E2A" w:rsidRPr="00E6531F" w:rsidRDefault="00251E2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AA2" w14:textId="770666C6" w:rsidR="00850517" w:rsidRDefault="00FC1404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, t</w:t>
            </w:r>
            <w:r w:rsidR="003F7149" w:rsidRPr="003F7149">
              <w:rPr>
                <w:color w:val="000000" w:themeColor="text1"/>
                <w:sz w:val="24"/>
                <w:szCs w:val="24"/>
              </w:rPr>
              <w:t>estenine v smetanovi omaki s koščki tune</w:t>
            </w:r>
            <w:r w:rsidR="003F7149">
              <w:rPr>
                <w:color w:val="000000" w:themeColor="text1"/>
                <w:sz w:val="24"/>
                <w:szCs w:val="24"/>
              </w:rPr>
              <w:t xml:space="preserve"> in </w:t>
            </w:r>
            <w:r w:rsidR="003F7149" w:rsidRPr="002F3618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6258C" w:rsidRPr="00E83A1F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5793E66A" w14:textId="44F2E494" w:rsidR="00251E2A" w:rsidRPr="00F4121F" w:rsidRDefault="00251E2A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717E9FE" w:rsidR="0043123E" w:rsidRPr="005D4F83" w:rsidRDefault="00611EF8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E79" w14:textId="77777777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kuhanega pršuta, rezin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sliva</w:t>
            </w:r>
          </w:p>
          <w:p w14:paraId="1408113D" w14:textId="72BA6462" w:rsidR="00251E2A" w:rsidRPr="00723ECD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83B" w14:textId="4D8E6D63" w:rsidR="00850517" w:rsidRDefault="00FC1404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oveja juha, r</w:t>
            </w:r>
            <w:r w:rsidR="00E83A1F" w:rsidRPr="00E744E3">
              <w:rPr>
                <w:color w:val="000000" w:themeColor="text1"/>
                <w:sz w:val="24"/>
                <w:szCs w:val="24"/>
              </w:rPr>
              <w:t>ižot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a s telečjim mesom in </w:t>
            </w:r>
            <w:r w:rsidR="00E83A1F" w:rsidRPr="002F3618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, zelena solata, </w:t>
            </w:r>
            <w:r w:rsidR="00E83A1F" w:rsidRPr="00E83A1F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148A1D37" w14:textId="479DFCEF" w:rsidR="00251E2A" w:rsidRPr="00A03BDC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FAC2633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t xml:space="preserve">JEDILNIK OD </w:t>
      </w:r>
      <w:r w:rsidR="0031726B">
        <w:rPr>
          <w:b/>
          <w:sz w:val="24"/>
          <w:szCs w:val="24"/>
        </w:rPr>
        <w:t>11.9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5. 9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1B56BC49" w:rsidR="0031726B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0C8" w14:textId="77777777" w:rsidR="0031726B" w:rsidRDefault="00E83A1F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rezine sira, rezine 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12487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39FF376" w14:textId="77813D96" w:rsidR="00251E2A" w:rsidRPr="003D52FA" w:rsidRDefault="00251E2A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869" w14:textId="0DF94CD2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 xml:space="preserve">Korenčkova juha, pečena riba, krompir z </w:t>
            </w: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zelena </w:t>
            </w:r>
            <w:r w:rsidRPr="00934144">
              <w:rPr>
                <w:color w:val="000000" w:themeColor="text1"/>
                <w:sz w:val="24"/>
                <w:szCs w:val="24"/>
              </w:rPr>
              <w:t>so</w:t>
            </w:r>
            <w:r>
              <w:rPr>
                <w:color w:val="000000" w:themeColor="text1"/>
                <w:sz w:val="24"/>
                <w:szCs w:val="24"/>
              </w:rPr>
              <w:t>lata</w:t>
            </w:r>
          </w:p>
          <w:p w14:paraId="2A4BADFD" w14:textId="6E14BEBC" w:rsidR="00251E2A" w:rsidRPr="000F3B4C" w:rsidRDefault="003B26A3" w:rsidP="003B26A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0150DF7D" w:rsidR="005C0451" w:rsidRPr="000F3B4C" w:rsidRDefault="0031726B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24A02D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sadno-žitni kosmiči, hruška</w:t>
            </w:r>
          </w:p>
          <w:p w14:paraId="65BA905C" w14:textId="30540CC6" w:rsidR="00251E2A" w:rsidRPr="003D52FA" w:rsidRDefault="00251E2A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03CF18F" w14:textId="5C961C34" w:rsidR="003B26A3" w:rsidRDefault="003B26A3" w:rsidP="003B26A3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oveja</w:t>
            </w:r>
            <w:r w:rsidRPr="00E744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juha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urko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os, kuhana govedina, </w:t>
            </w:r>
            <w:r w:rsidRPr="00124872">
              <w:rPr>
                <w:color w:val="000000" w:themeColor="text1"/>
                <w:sz w:val="24"/>
                <w:szCs w:val="24"/>
                <w:u w:val="single"/>
              </w:rPr>
              <w:t>borovnice</w:t>
            </w:r>
          </w:p>
          <w:p w14:paraId="4141071E" w14:textId="5D0BCB0C" w:rsidR="00251E2A" w:rsidRPr="0063025F" w:rsidRDefault="003B26A3" w:rsidP="003B26A3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B32E41E" w:rsidR="005C0451" w:rsidRPr="000F3B4C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B3" w14:textId="77777777" w:rsidR="00850517" w:rsidRDefault="00E83A1F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lobarji sveže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ringlo</w:t>
            </w:r>
          </w:p>
          <w:p w14:paraId="369F8E00" w14:textId="1240C3FA" w:rsidR="00251E2A" w:rsidRPr="003D52FA" w:rsidRDefault="00251E2A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9CA" w14:textId="77777777" w:rsidR="00850517" w:rsidRDefault="00E83A1F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učki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934144" w:rsidRPr="00934144">
              <w:rPr>
                <w:color w:val="000000" w:themeColor="text1"/>
                <w:sz w:val="24"/>
                <w:szCs w:val="24"/>
              </w:rPr>
              <w:t>r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ižev narastek, jabolčni kompot </w:t>
            </w:r>
          </w:p>
          <w:p w14:paraId="221753E5" w14:textId="6C55DCE0" w:rsidR="00251E2A" w:rsidRPr="004B5DDD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AF92571" w:rsidR="005C0451" w:rsidRPr="00FE6B73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042" w14:textId="77777777" w:rsidR="00850517" w:rsidRDefault="003D52F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497C5197" w14:textId="44221800" w:rsidR="00251E2A" w:rsidRPr="00E6531F" w:rsidRDefault="00251E2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SS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C3B" w14:textId="7C49B306" w:rsidR="00850517" w:rsidRDefault="00FC1404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kolijeva juha, t</w:t>
            </w:r>
            <w:r w:rsidR="00C55EF5" w:rsidRPr="00C55EF5">
              <w:rPr>
                <w:color w:val="000000" w:themeColor="text1"/>
                <w:sz w:val="24"/>
                <w:szCs w:val="24"/>
              </w:rPr>
              <w:t xml:space="preserve">estenine s piščančjim mesom in </w:t>
            </w:r>
            <w:r w:rsidR="00C55EF5" w:rsidRPr="0012487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50248" w:rsidRPr="00650248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 solata s čičeriko</w:t>
            </w:r>
          </w:p>
          <w:p w14:paraId="4152E6F2" w14:textId="5D5315BB" w:rsidR="00251E2A" w:rsidRPr="00F4121F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26865532" w:rsidR="005C0451" w:rsidRPr="003C3EFB" w:rsidRDefault="0031726B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207" w14:textId="0FB3BA5D" w:rsidR="00850517" w:rsidRDefault="00E83A1F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maslo, marelična marmelada, </w:t>
            </w:r>
            <w:r w:rsidR="00FC14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D33AB55" w14:textId="276CD1E3" w:rsidR="00251E2A" w:rsidRPr="00634687" w:rsidRDefault="00251E2A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C16" w14:textId="7409DB75" w:rsidR="00850517" w:rsidRDefault="00FC1404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a juha, trakci puranjega mesa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934144" w:rsidRPr="00650248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>, č</w:t>
            </w:r>
            <w:r w:rsidR="00934144">
              <w:rPr>
                <w:color w:val="000000" w:themeColor="text1"/>
                <w:sz w:val="24"/>
                <w:szCs w:val="24"/>
              </w:rPr>
              <w:t xml:space="preserve">ebulo in </w:t>
            </w:r>
            <w:r w:rsidR="00934144" w:rsidRPr="00650248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="00934144">
              <w:rPr>
                <w:color w:val="000000" w:themeColor="text1"/>
                <w:sz w:val="24"/>
                <w:szCs w:val="24"/>
              </w:rPr>
              <w:t>, pečen krompir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50248" w:rsidRPr="00650248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12408FBB" w14:textId="42B12311" w:rsidR="00251E2A" w:rsidRPr="0063025F" w:rsidRDefault="00251E2A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3D8EE339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744128">
        <w:rPr>
          <w:b/>
          <w:sz w:val="24"/>
          <w:szCs w:val="24"/>
        </w:rPr>
        <w:t xml:space="preserve">EDILNIK OD </w:t>
      </w:r>
      <w:r>
        <w:rPr>
          <w:b/>
          <w:sz w:val="24"/>
          <w:szCs w:val="24"/>
        </w:rPr>
        <w:t>18.9</w:t>
      </w:r>
      <w:r w:rsidR="008B5056" w:rsidRPr="008B5056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. 9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4536E32B" w:rsidR="00496C09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367F" w14:textId="77777777" w:rsidR="00850517" w:rsidRDefault="00650248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elo grozdje</w:t>
            </w:r>
          </w:p>
          <w:p w14:paraId="5C565D70" w14:textId="067A9AE1" w:rsidR="00D142B0" w:rsidRPr="00640364" w:rsidRDefault="00D142B0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CE4" w14:textId="77777777" w:rsidR="00850517" w:rsidRDefault="00650248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50248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934144" w:rsidRPr="00934144">
              <w:rPr>
                <w:color w:val="000000" w:themeColor="text1"/>
                <w:sz w:val="24"/>
                <w:szCs w:val="24"/>
              </w:rPr>
              <w:t>pečen ribji file, slan krompi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r, </w:t>
            </w:r>
            <w:r w:rsidR="00C55EF5" w:rsidRPr="00650248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="00C55EF5" w:rsidRPr="00650248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784B7A82" w14:textId="6A62F2CE" w:rsidR="00D142B0" w:rsidRPr="00F4121F" w:rsidRDefault="00D142B0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B7B9D51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8945D11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(kakavov posip)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lubenice</w:t>
            </w:r>
          </w:p>
          <w:p w14:paraId="411F1846" w14:textId="5EC318E9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109CB82" w14:textId="40331925" w:rsidR="00850517" w:rsidRDefault="00FC1404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veja juha, g</w:t>
            </w:r>
            <w:r w:rsidR="00E744E3" w:rsidRPr="00E744E3">
              <w:rPr>
                <w:color w:val="000000" w:themeColor="text1"/>
                <w:sz w:val="24"/>
                <w:szCs w:val="24"/>
              </w:rPr>
              <w:t xml:space="preserve">oveji zrezek </w:t>
            </w:r>
            <w:r w:rsidR="00E744E3">
              <w:rPr>
                <w:color w:val="000000" w:themeColor="text1"/>
                <w:sz w:val="24"/>
                <w:szCs w:val="24"/>
              </w:rPr>
              <w:t>v čebulni omaki, široki rezanci</w:t>
            </w:r>
            <w:r w:rsidR="00650248">
              <w:rPr>
                <w:color w:val="000000" w:themeColor="text1"/>
                <w:sz w:val="24"/>
                <w:szCs w:val="24"/>
              </w:rPr>
              <w:t>, zelena solata s fižolom</w:t>
            </w:r>
          </w:p>
          <w:p w14:paraId="60F2FB30" w14:textId="48852F5B" w:rsidR="00D142B0" w:rsidRPr="00E744E3" w:rsidRDefault="00D142B0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B4705BC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705" w14:textId="77777777" w:rsidR="006B048D" w:rsidRDefault="006B048D" w:rsidP="006B04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hrenovka, rezine </w:t>
            </w:r>
            <w:r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, sliva</w:t>
            </w:r>
          </w:p>
          <w:p w14:paraId="24A71224" w14:textId="64254314" w:rsidR="006B048D" w:rsidRPr="00634687" w:rsidRDefault="006B048D" w:rsidP="006B04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2EE" w14:textId="52DE3A7B" w:rsidR="00850517" w:rsidRDefault="00FD269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>iščančj</w:t>
            </w:r>
            <w:r w:rsidR="00FC1404">
              <w:rPr>
                <w:color w:val="000000" w:themeColor="text1"/>
                <w:sz w:val="24"/>
                <w:szCs w:val="24"/>
              </w:rPr>
              <w:t xml:space="preserve">a juha, </w:t>
            </w:r>
            <w:r w:rsidR="002C36BE">
              <w:rPr>
                <w:color w:val="000000" w:themeColor="text1"/>
                <w:sz w:val="24"/>
                <w:szCs w:val="24"/>
              </w:rPr>
              <w:t xml:space="preserve">dušene </w:t>
            </w:r>
            <w:r w:rsidR="00FC1404">
              <w:rPr>
                <w:color w:val="000000" w:themeColor="text1"/>
                <w:sz w:val="24"/>
                <w:szCs w:val="24"/>
              </w:rPr>
              <w:t>piščančj</w:t>
            </w:r>
            <w:r w:rsidR="002C36BE">
              <w:rPr>
                <w:color w:val="000000" w:themeColor="text1"/>
                <w:sz w:val="24"/>
                <w:szCs w:val="24"/>
              </w:rPr>
              <w:t>e prsi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C1404">
              <w:rPr>
                <w:color w:val="000000" w:themeColor="text1"/>
                <w:sz w:val="24"/>
                <w:szCs w:val="24"/>
              </w:rPr>
              <w:t xml:space="preserve">pečen krompir s </w:t>
            </w:r>
            <w:r w:rsidR="00FC1404" w:rsidRPr="00FC140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FC1404">
              <w:rPr>
                <w:color w:val="000000" w:themeColor="text1"/>
                <w:sz w:val="24"/>
                <w:szCs w:val="24"/>
              </w:rPr>
              <w:t xml:space="preserve"> in </w:t>
            </w:r>
            <w:r w:rsidR="00FC1404" w:rsidRPr="00FC1404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="003F714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D2690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124872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124872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386FB908" w14:textId="005B035A" w:rsidR="00D142B0" w:rsidRPr="00F4121F" w:rsidRDefault="00D142B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DEAB51B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01F7C5E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4B1B8953" w14:textId="0F3B44C4" w:rsidR="00D142B0" w:rsidRPr="00E6531F" w:rsidRDefault="00D142B0" w:rsidP="00E83A1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E9C36E9" w14:textId="30F75F7C" w:rsidR="00850517" w:rsidRDefault="00346CBD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Porova juha</w:t>
            </w:r>
            <w:r w:rsidRPr="00346CBD">
              <w:rPr>
                <w:color w:val="000000" w:themeColor="text1"/>
                <w:sz w:val="24"/>
                <w:szCs w:val="24"/>
              </w:rPr>
              <w:t>,</w:t>
            </w:r>
            <w:r w:rsidRPr="00D142B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b</w:t>
            </w:r>
            <w:r w:rsidR="00C55EF5" w:rsidRPr="00346CBD">
              <w:rPr>
                <w:color w:val="000000" w:themeColor="text1"/>
                <w:sz w:val="24"/>
                <w:szCs w:val="24"/>
                <w:u w:val="single"/>
              </w:rPr>
              <w:t>učkini</w:t>
            </w:r>
            <w:r w:rsidR="002C36BE">
              <w:rPr>
                <w:color w:val="000000" w:themeColor="text1"/>
                <w:sz w:val="24"/>
                <w:szCs w:val="24"/>
              </w:rPr>
              <w:t xml:space="preserve"> polpeti v </w:t>
            </w:r>
            <w:r w:rsidR="002C36BE" w:rsidRPr="002C36BE">
              <w:rPr>
                <w:color w:val="000000" w:themeColor="text1"/>
                <w:sz w:val="24"/>
                <w:szCs w:val="24"/>
                <w:u w:val="single"/>
              </w:rPr>
              <w:t>zelenjavni</w:t>
            </w:r>
            <w:r w:rsidR="002C36BE">
              <w:rPr>
                <w:color w:val="000000" w:themeColor="text1"/>
                <w:sz w:val="24"/>
                <w:szCs w:val="24"/>
              </w:rPr>
              <w:t xml:space="preserve"> omaki,</w:t>
            </w:r>
            <w:r w:rsidR="00C55EF5" w:rsidRPr="009341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dušen riž </w:t>
            </w:r>
            <w:r w:rsidR="00C55EF5">
              <w:rPr>
                <w:color w:val="000000" w:themeColor="text1"/>
                <w:sz w:val="24"/>
                <w:szCs w:val="24"/>
              </w:rPr>
              <w:t>z ječmenovo kašo</w:t>
            </w:r>
          </w:p>
          <w:p w14:paraId="7A702265" w14:textId="5B383688" w:rsidR="00D142B0" w:rsidRPr="00F4121F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DB233B5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32AFEC8" w14:textId="537B8FFE" w:rsidR="006B048D" w:rsidRDefault="006B048D" w:rsidP="006B048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nozrnat kruh, čičerikin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renčka, zeliščni čaj, jabolko</w:t>
            </w:r>
          </w:p>
          <w:p w14:paraId="7D990C86" w14:textId="337D0E4E" w:rsidR="00D142B0" w:rsidRPr="008B2FF4" w:rsidRDefault="006B048D" w:rsidP="006B04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0A46838" w14:textId="77777777" w:rsidR="0063025F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lečja obara z žličniki, koruzni kruh,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sadni kefir</w:t>
            </w:r>
          </w:p>
          <w:p w14:paraId="73825F1F" w14:textId="2BA500A4" w:rsidR="00D142B0" w:rsidRPr="004B5DDD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17A9ECC1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31726B">
        <w:rPr>
          <w:b/>
          <w:sz w:val="24"/>
          <w:szCs w:val="24"/>
        </w:rPr>
        <w:t>25.9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31726B">
        <w:rPr>
          <w:b/>
          <w:sz w:val="24"/>
          <w:szCs w:val="24"/>
        </w:rPr>
        <w:t>9</w:t>
      </w:r>
      <w:r w:rsidR="00A53807">
        <w:rPr>
          <w:b/>
          <w:sz w:val="24"/>
          <w:szCs w:val="24"/>
        </w:rPr>
        <w:t>. 9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8430947" w:rsidR="00496C09" w:rsidRPr="002321D6" w:rsidRDefault="0031726B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75F" w14:textId="5234ED2C" w:rsidR="006B048D" w:rsidRDefault="006B048D" w:rsidP="006B04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ezina melone</w:t>
            </w:r>
          </w:p>
          <w:p w14:paraId="35FCBDF5" w14:textId="7CF80D81" w:rsidR="00D142B0" w:rsidRPr="006B048D" w:rsidRDefault="006B048D" w:rsidP="006B048D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A52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4872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 w:rsidRPr="00934144">
              <w:rPr>
                <w:color w:val="000000" w:themeColor="text1"/>
                <w:sz w:val="24"/>
                <w:szCs w:val="24"/>
              </w:rPr>
              <w:t xml:space="preserve"> juha, ribji polpet, </w:t>
            </w:r>
            <w:r>
              <w:rPr>
                <w:color w:val="000000" w:themeColor="text1"/>
                <w:sz w:val="24"/>
                <w:szCs w:val="24"/>
              </w:rPr>
              <w:t xml:space="preserve"> pečen krompir</w:t>
            </w:r>
            <w:r w:rsidRPr="0093414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zeljna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C101F3E" w14:textId="363EBD44" w:rsidR="00D142B0" w:rsidRPr="00E6531F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702C566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74052E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Makov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akav,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deče grozdje</w:t>
            </w:r>
          </w:p>
          <w:p w14:paraId="66CEC81F" w14:textId="6EF77DB7" w:rsidR="00D142B0" w:rsidRPr="002B5D9C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9836E2C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veja juha, ma</w:t>
            </w:r>
            <w:r w:rsidRPr="00E744E3">
              <w:rPr>
                <w:color w:val="000000" w:themeColor="text1"/>
                <w:sz w:val="24"/>
                <w:szCs w:val="24"/>
              </w:rPr>
              <w:t>karonovo mes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solata, sladoled</w:t>
            </w:r>
          </w:p>
          <w:p w14:paraId="25E03A0F" w14:textId="222666B4" w:rsidR="00D142B0" w:rsidRPr="00E6531F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20B732C2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85A" w14:textId="783E9535" w:rsidR="003B26A3" w:rsidRDefault="000E5406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="003B26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e salame, rezine </w:t>
            </w:r>
            <w:r w:rsidR="003B26A3"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="003B26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inglo</w:t>
            </w:r>
          </w:p>
          <w:p w14:paraId="29448948" w14:textId="01AE0900" w:rsidR="00D142B0" w:rsidRPr="00722BC3" w:rsidRDefault="003B26A3" w:rsidP="003B26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F91" w14:textId="6E5811FF" w:rsidR="00850517" w:rsidRDefault="00FC1404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enčkova juha, p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 xml:space="preserve">iščančji zrezek v </w:t>
            </w:r>
            <w:r w:rsidR="00AD52A9" w:rsidRPr="00346CBD">
              <w:rPr>
                <w:color w:val="000000" w:themeColor="text1"/>
                <w:sz w:val="24"/>
                <w:szCs w:val="24"/>
                <w:u w:val="single"/>
              </w:rPr>
              <w:t>bučkini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 omaki, </w:t>
            </w:r>
            <w:r w:rsidR="00934144">
              <w:rPr>
                <w:color w:val="000000" w:themeColor="text1"/>
                <w:sz w:val="24"/>
                <w:szCs w:val="24"/>
              </w:rPr>
              <w:t>kruhova rulada</w:t>
            </w:r>
            <w:r w:rsidR="00346CBD">
              <w:rPr>
                <w:color w:val="000000" w:themeColor="text1"/>
                <w:sz w:val="24"/>
                <w:szCs w:val="24"/>
              </w:rPr>
              <w:t xml:space="preserve">, zelena solata  z </w:t>
            </w:r>
            <w:proofErr w:type="spellStart"/>
            <w:r w:rsidR="00346CBD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5535F68" w14:textId="6F843760" w:rsidR="00D142B0" w:rsidRPr="00AD52A9" w:rsidRDefault="00D142B0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6DA38F8C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998F842" w14:textId="77777777" w:rsidR="00850517" w:rsidRDefault="003D52FA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i Žganci (z z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-po želji), bela žitna kava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7F9FF0A5" w14:textId="6C78B359" w:rsidR="00D142B0" w:rsidRPr="00E6531F" w:rsidRDefault="00D142B0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3E4D4D5E" w14:textId="300D1A9C" w:rsidR="00850517" w:rsidRDefault="00417534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2487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0E5406">
              <w:rPr>
                <w:color w:val="000000" w:themeColor="text1"/>
                <w:sz w:val="24"/>
                <w:szCs w:val="24"/>
              </w:rPr>
              <w:t>čevapčiči,</w:t>
            </w:r>
            <w:r w:rsidR="00124872" w:rsidRPr="009341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406">
              <w:rPr>
                <w:color w:val="000000" w:themeColor="text1"/>
                <w:sz w:val="24"/>
                <w:szCs w:val="24"/>
              </w:rPr>
              <w:t>krompirjev pire s cvetačo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17534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D52A9" w:rsidRPr="00417534">
              <w:rPr>
                <w:color w:val="000000" w:themeColor="text1"/>
                <w:sz w:val="24"/>
                <w:szCs w:val="24"/>
              </w:rPr>
              <w:t>solata</w:t>
            </w:r>
          </w:p>
          <w:p w14:paraId="35DFF90E" w14:textId="04BC8DBE" w:rsidR="00D142B0" w:rsidRPr="00A03BDC" w:rsidRDefault="00D142B0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67A06A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A241CC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Rogljič brez nade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346CB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melone</w:t>
            </w:r>
          </w:p>
          <w:p w14:paraId="301D247C" w14:textId="67C2FB16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0967562" w14:textId="5BD4FD74" w:rsidR="00850517" w:rsidRDefault="007F2F33" w:rsidP="004175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F2F33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FC1404">
              <w:rPr>
                <w:color w:val="000000" w:themeColor="text1"/>
                <w:sz w:val="24"/>
                <w:szCs w:val="24"/>
              </w:rPr>
              <w:t xml:space="preserve"> juha, rezanci v smetanovi omaki  s </w:t>
            </w:r>
            <w:r w:rsidR="00934144" w:rsidRPr="0041753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>
              <w:rPr>
                <w:color w:val="000000" w:themeColor="text1"/>
                <w:sz w:val="24"/>
                <w:szCs w:val="24"/>
              </w:rPr>
              <w:t xml:space="preserve"> in koščki puranjega mesa</w:t>
            </w:r>
            <w:r w:rsidR="00417534">
              <w:rPr>
                <w:color w:val="000000" w:themeColor="text1"/>
                <w:sz w:val="24"/>
                <w:szCs w:val="24"/>
              </w:rPr>
              <w:t>, zelena solata z lečo</w:t>
            </w:r>
          </w:p>
          <w:p w14:paraId="690D6A4F" w14:textId="31A96F32" w:rsidR="00D142B0" w:rsidRPr="00850517" w:rsidRDefault="00D142B0" w:rsidP="004175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4F65" w14:textId="77777777" w:rsidR="002841FB" w:rsidRDefault="002841FB" w:rsidP="00E3142A">
      <w:pPr>
        <w:spacing w:after="0"/>
      </w:pPr>
      <w:r>
        <w:separator/>
      </w:r>
    </w:p>
  </w:endnote>
  <w:endnote w:type="continuationSeparator" w:id="0">
    <w:p w14:paraId="7E293C30" w14:textId="77777777" w:rsidR="002841FB" w:rsidRDefault="002841F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A96B" w14:textId="77777777" w:rsidR="002841FB" w:rsidRDefault="002841FB" w:rsidP="00E3142A">
      <w:pPr>
        <w:spacing w:after="0"/>
      </w:pPr>
      <w:r>
        <w:separator/>
      </w:r>
    </w:p>
  </w:footnote>
  <w:footnote w:type="continuationSeparator" w:id="0">
    <w:p w14:paraId="141AB57A" w14:textId="77777777" w:rsidR="002841FB" w:rsidRDefault="002841F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67AAF93F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B26A3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B7135">
      <w:rPr>
        <w:rFonts w:ascii="Times New Roman" w:hAnsi="Times New Roman"/>
        <w:b/>
        <w:color w:val="0070C0"/>
        <w:sz w:val="28"/>
        <w:szCs w:val="28"/>
      </w:rPr>
      <w:t>SEPTEM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40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1FB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6BE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26A3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5627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487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48D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2F33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2757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364B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C75BE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2E3A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404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D1D0-6122-497B-AD89-B9FF5EE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8-04T06:25:00Z</cp:lastPrinted>
  <dcterms:created xsi:type="dcterms:W3CDTF">2022-08-26T06:20:00Z</dcterms:created>
  <dcterms:modified xsi:type="dcterms:W3CDTF">2022-08-26T06:20:00Z</dcterms:modified>
</cp:coreProperties>
</file>